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978E1D0" wp14:editId="2D7BDEF3">
                <wp:extent cx="2565070" cy="1745672"/>
                <wp:effectExtent l="0" t="0" r="26035" b="2603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DDD0BF" wp14:editId="559DEF26">
                <wp:extent cx="2565070" cy="1745672"/>
                <wp:effectExtent l="0" t="0" r="26035" b="2603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eadwIAABU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EC74C0" wp14:editId="5847AB76">
                <wp:extent cx="2565070" cy="1745672"/>
                <wp:effectExtent l="0" t="0" r="26035" b="2603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P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089B32B" wp14:editId="4DAB68A3">
                <wp:extent cx="2565070" cy="1745672"/>
                <wp:effectExtent l="0" t="0" r="26035" b="2603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7KdQIAABU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Default="000B49DD" w:rsidP="00345D8A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DA2442" wp14:editId="22ADD929">
                <wp:extent cx="2565070" cy="1745672"/>
                <wp:effectExtent l="0" t="0" r="26035" b="26035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DOOzOZ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70C3EE" wp14:editId="3B192042">
                <wp:extent cx="2565070" cy="1745672"/>
                <wp:effectExtent l="0" t="0" r="26035" b="26035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4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vdgIAABc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ADBVC9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F7508E" wp14:editId="23DA3A7E">
                <wp:extent cx="2565070" cy="1745672"/>
                <wp:effectExtent l="0" t="0" r="26035" b="26035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5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HOdgIAABc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JDb4c5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P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02C4A0" wp14:editId="333DE13A">
                <wp:extent cx="2565070" cy="1745672"/>
                <wp:effectExtent l="0" t="0" r="26035" b="26035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6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Default="000B49DD" w:rsidP="00345D8A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F64343" wp14:editId="6D7F4F55">
                <wp:extent cx="2565070" cy="1745672"/>
                <wp:effectExtent l="0" t="0" r="26035" b="26035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7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rWdgIAABc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PHo+tZ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136298" wp14:editId="2ABA3EA8">
                <wp:extent cx="2565070" cy="1745672"/>
                <wp:effectExtent l="0" t="0" r="26035" b="26035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8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EZqDn9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0279EA" wp14:editId="680BD967">
                <wp:extent cx="2565070" cy="1745672"/>
                <wp:effectExtent l="0" t="0" r="26035" b="26035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9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NZwu55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P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A024A1" wp14:editId="7FA9F0A7">
                <wp:extent cx="2565070" cy="1745672"/>
                <wp:effectExtent l="0" t="0" r="26035" b="26035"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7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KgR42l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Default="000B49DD" w:rsidP="00345D8A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823167" wp14:editId="5EAE0446">
                <wp:extent cx="2565070" cy="1745672"/>
                <wp:effectExtent l="0" t="0" r="26035" b="26035"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8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B+TF8B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E6D2B0" wp14:editId="362D7AF0">
                <wp:extent cx="2565070" cy="1745672"/>
                <wp:effectExtent l="0" t="0" r="26035" b="26035"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9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I+JoiF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D20A3B" wp14:editId="59DF2005">
                <wp:extent cx="2565070" cy="1745672"/>
                <wp:effectExtent l="0" t="0" r="26035" b="26035"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0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0B49DD" w:rsidRPr="001C138D" w:rsidRDefault="000B49DD" w:rsidP="00345D8A">
      <w:pPr>
        <w:spacing w:line="520" w:lineRule="atLeast"/>
        <w:jc w:val="center"/>
      </w:pPr>
    </w:p>
    <w:p w:rsidR="001C138D" w:rsidRPr="000B49DD" w:rsidRDefault="000B49DD" w:rsidP="00345D8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DC4E8F" wp14:editId="21BEAFA0">
                <wp:extent cx="2565070" cy="1745672"/>
                <wp:effectExtent l="0" t="0" r="26035" b="26035"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1" o:spid="_x0000_s1026" style="width:201.9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End w:id="0"/>
    </w:p>
    <w:sectPr w:rsidR="001C138D" w:rsidRPr="000B49DD" w:rsidSect="000B49DD">
      <w:pgSz w:w="20639" w:h="14572" w:orient="landscape" w:code="12"/>
      <w:pgMar w:top="720" w:right="720" w:bottom="720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45D8A"/>
    <w:rsid w:val="005E3482"/>
    <w:rsid w:val="00626580"/>
    <w:rsid w:val="006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7B2-3E5F-4495-AEC5-C261BD2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6</cp:revision>
  <dcterms:created xsi:type="dcterms:W3CDTF">2014-09-17T00:03:00Z</dcterms:created>
  <dcterms:modified xsi:type="dcterms:W3CDTF">2014-09-17T01:32:00Z</dcterms:modified>
</cp:coreProperties>
</file>